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D96" w:rsidRPr="00FF3368" w:rsidRDefault="00063335" w:rsidP="00FF336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F3368">
        <w:rPr>
          <w:rFonts w:cs="Times New Roman"/>
          <w:b/>
          <w:sz w:val="24"/>
          <w:szCs w:val="24"/>
        </w:rPr>
        <w:t xml:space="preserve">План мероприятий </w:t>
      </w:r>
      <w:r w:rsidR="000D0D96" w:rsidRPr="00FF3368">
        <w:rPr>
          <w:rFonts w:cs="Times New Roman"/>
          <w:b/>
          <w:sz w:val="24"/>
          <w:szCs w:val="24"/>
        </w:rPr>
        <w:t>ГБУК АО «Астраханский музей-заповедник</w:t>
      </w:r>
    </w:p>
    <w:p w:rsidR="00087FAC" w:rsidRPr="00FF3368" w:rsidRDefault="00340978" w:rsidP="00FF336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F3368">
        <w:rPr>
          <w:rFonts w:cs="Times New Roman"/>
          <w:b/>
          <w:sz w:val="24"/>
          <w:szCs w:val="24"/>
        </w:rPr>
        <w:t xml:space="preserve"> в рамках проекта «Семейные выходные в музее»</w:t>
      </w:r>
    </w:p>
    <w:p w:rsidR="00340978" w:rsidRPr="00FF3368" w:rsidRDefault="000D0D96" w:rsidP="00FF336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F3368">
        <w:rPr>
          <w:rFonts w:cs="Times New Roman"/>
          <w:b/>
          <w:sz w:val="24"/>
          <w:szCs w:val="24"/>
        </w:rPr>
        <w:t>н</w:t>
      </w:r>
      <w:r w:rsidR="00340978" w:rsidRPr="00FF3368">
        <w:rPr>
          <w:rFonts w:cs="Times New Roman"/>
          <w:b/>
          <w:sz w:val="24"/>
          <w:szCs w:val="24"/>
        </w:rPr>
        <w:t>а февраль – март 2024 г.</w:t>
      </w:r>
    </w:p>
    <w:p w:rsidR="000D0D96" w:rsidRPr="00FF3368" w:rsidRDefault="000D0D96" w:rsidP="00FF336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8"/>
        <w:gridCol w:w="3007"/>
        <w:gridCol w:w="1535"/>
        <w:gridCol w:w="2082"/>
        <w:gridCol w:w="5249"/>
        <w:gridCol w:w="2345"/>
      </w:tblGrid>
      <w:tr w:rsidR="003F425A" w:rsidRPr="00FF3368" w:rsidTr="00632196">
        <w:tc>
          <w:tcPr>
            <w:tcW w:w="4207" w:type="pct"/>
            <w:gridSpan w:val="5"/>
          </w:tcPr>
          <w:p w:rsidR="003F425A" w:rsidRPr="00FF3368" w:rsidRDefault="003F425A" w:rsidP="00FF336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F3368">
              <w:rPr>
                <w:rFonts w:cs="Times New Roman"/>
                <w:b/>
                <w:sz w:val="24"/>
                <w:szCs w:val="24"/>
              </w:rPr>
              <w:t xml:space="preserve">Филиал «Краеведческий музей» </w:t>
            </w:r>
          </w:p>
        </w:tc>
        <w:tc>
          <w:tcPr>
            <w:tcW w:w="793" w:type="pct"/>
          </w:tcPr>
          <w:p w:rsidR="003F425A" w:rsidRPr="00FF3368" w:rsidRDefault="003F425A" w:rsidP="00FF336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F425A" w:rsidRPr="00FF3368" w:rsidTr="00632196">
        <w:tc>
          <w:tcPr>
            <w:tcW w:w="192" w:type="pct"/>
          </w:tcPr>
          <w:p w:rsidR="003F425A" w:rsidRPr="00FF3368" w:rsidRDefault="003F425A" w:rsidP="00FF336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F3368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3F425A" w:rsidRPr="00FF3368" w:rsidRDefault="003F425A" w:rsidP="00FF336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F336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F3368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FF3368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17" w:type="pct"/>
          </w:tcPr>
          <w:p w:rsidR="003F425A" w:rsidRPr="00FF3368" w:rsidRDefault="003F425A" w:rsidP="00FF336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F3368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19" w:type="pct"/>
          </w:tcPr>
          <w:p w:rsidR="003F425A" w:rsidRPr="00FF3368" w:rsidRDefault="003F425A" w:rsidP="00FF336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F3368">
              <w:rPr>
                <w:rFonts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704" w:type="pct"/>
          </w:tcPr>
          <w:p w:rsidR="003F425A" w:rsidRPr="00FF3368" w:rsidRDefault="003F425A" w:rsidP="00FF336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F3368">
              <w:rPr>
                <w:rFonts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75" w:type="pct"/>
          </w:tcPr>
          <w:p w:rsidR="003F425A" w:rsidRPr="00FF3368" w:rsidRDefault="003F425A" w:rsidP="00FF336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F3368">
              <w:rPr>
                <w:rFonts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793" w:type="pct"/>
          </w:tcPr>
          <w:p w:rsidR="003F425A" w:rsidRPr="00FF3368" w:rsidRDefault="003F425A" w:rsidP="00FF336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F3368">
              <w:rPr>
                <w:rFonts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F425A" w:rsidRPr="00FF3368" w:rsidTr="00632196">
        <w:tc>
          <w:tcPr>
            <w:tcW w:w="192" w:type="pct"/>
          </w:tcPr>
          <w:p w:rsidR="003F425A" w:rsidRPr="00FF3368" w:rsidRDefault="003F425A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017" w:type="pct"/>
          </w:tcPr>
          <w:p w:rsidR="003F425A" w:rsidRPr="00FF3368" w:rsidRDefault="003F425A" w:rsidP="009C04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Тематическое меропр</w:t>
            </w:r>
            <w:r w:rsidR="009C0490">
              <w:rPr>
                <w:rFonts w:cs="Times New Roman"/>
                <w:sz w:val="24"/>
                <w:szCs w:val="24"/>
              </w:rPr>
              <w:t>иятие «Из истории царской рыбы»</w:t>
            </w:r>
          </w:p>
        </w:tc>
        <w:tc>
          <w:tcPr>
            <w:tcW w:w="519" w:type="pct"/>
          </w:tcPr>
          <w:p w:rsidR="003F425A" w:rsidRPr="00FF3368" w:rsidRDefault="003F425A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02.02.2024</w:t>
            </w:r>
          </w:p>
          <w:p w:rsidR="003F425A" w:rsidRPr="00FF3368" w:rsidRDefault="003F425A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17:00</w:t>
            </w:r>
          </w:p>
        </w:tc>
        <w:tc>
          <w:tcPr>
            <w:tcW w:w="704" w:type="pct"/>
          </w:tcPr>
          <w:p w:rsidR="003F425A" w:rsidRPr="00FF3368" w:rsidRDefault="003F425A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Залы природы</w:t>
            </w:r>
          </w:p>
        </w:tc>
        <w:tc>
          <w:tcPr>
            <w:tcW w:w="1775" w:type="pct"/>
          </w:tcPr>
          <w:p w:rsidR="003F425A" w:rsidRPr="00FF3368" w:rsidRDefault="003F425A" w:rsidP="00FF3368">
            <w:pPr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Приглашенный спикер Л.М. Васильева, инициатор создания, директор «БИОС»  (до 2008 г.) расскажет о создании организации.</w:t>
            </w:r>
          </w:p>
        </w:tc>
        <w:tc>
          <w:tcPr>
            <w:tcW w:w="793" w:type="pct"/>
          </w:tcPr>
          <w:p w:rsidR="00EF2CC8" w:rsidRPr="00FF3368" w:rsidRDefault="00EF2CC8" w:rsidP="00EF2C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Калмыков А.П.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3F425A" w:rsidRPr="00FF3368" w:rsidRDefault="003F425A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Анохина А.З.</w:t>
            </w:r>
          </w:p>
        </w:tc>
      </w:tr>
      <w:tr w:rsidR="003F425A" w:rsidRPr="00FF3368" w:rsidTr="00632196">
        <w:tc>
          <w:tcPr>
            <w:tcW w:w="192" w:type="pct"/>
          </w:tcPr>
          <w:p w:rsidR="003F425A" w:rsidRPr="00FF3368" w:rsidRDefault="003F425A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017" w:type="pct"/>
          </w:tcPr>
          <w:p w:rsidR="003F425A" w:rsidRPr="00FF3368" w:rsidRDefault="003F425A" w:rsidP="009C04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Открытие выставки «Калмыцкая степь в объективе</w:t>
            </w:r>
          </w:p>
          <w:p w:rsidR="003F425A" w:rsidRPr="00FF3368" w:rsidRDefault="009C0490" w:rsidP="009C04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иловановой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519" w:type="pct"/>
          </w:tcPr>
          <w:p w:rsidR="003F425A" w:rsidRPr="00FF3368" w:rsidRDefault="003F425A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09.02.2024</w:t>
            </w:r>
          </w:p>
          <w:p w:rsidR="003F425A" w:rsidRPr="00FF3368" w:rsidRDefault="003F425A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16:00</w:t>
            </w:r>
          </w:p>
        </w:tc>
        <w:tc>
          <w:tcPr>
            <w:tcW w:w="704" w:type="pct"/>
          </w:tcPr>
          <w:p w:rsidR="003F425A" w:rsidRPr="00FF3368" w:rsidRDefault="003F425A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Презентационный зал</w:t>
            </w:r>
          </w:p>
        </w:tc>
        <w:tc>
          <w:tcPr>
            <w:tcW w:w="1775" w:type="pct"/>
          </w:tcPr>
          <w:p w:rsidR="003F425A" w:rsidRPr="00FF3368" w:rsidRDefault="003F425A" w:rsidP="00FF3368">
            <w:pPr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Открытие временной выставки с концертной программой.</w:t>
            </w:r>
          </w:p>
        </w:tc>
        <w:tc>
          <w:tcPr>
            <w:tcW w:w="793" w:type="pct"/>
          </w:tcPr>
          <w:p w:rsidR="003F425A" w:rsidRPr="00FF3368" w:rsidRDefault="003F425A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Казакова Е. П.</w:t>
            </w:r>
          </w:p>
        </w:tc>
      </w:tr>
      <w:tr w:rsidR="003F425A" w:rsidRPr="00FF3368" w:rsidTr="00632196">
        <w:tc>
          <w:tcPr>
            <w:tcW w:w="192" w:type="pct"/>
          </w:tcPr>
          <w:p w:rsidR="003F425A" w:rsidRPr="00FF3368" w:rsidRDefault="003F425A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017" w:type="pct"/>
          </w:tcPr>
          <w:p w:rsidR="003F425A" w:rsidRPr="00FF3368" w:rsidRDefault="003F425A" w:rsidP="009C04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Мероприятие «Об истории калмыцк</w:t>
            </w:r>
            <w:r w:rsidR="009C0490">
              <w:rPr>
                <w:rFonts w:cs="Times New Roman"/>
                <w:sz w:val="24"/>
                <w:szCs w:val="24"/>
              </w:rPr>
              <w:t>ой коллекции музея-заповедника»</w:t>
            </w:r>
          </w:p>
        </w:tc>
        <w:tc>
          <w:tcPr>
            <w:tcW w:w="519" w:type="pct"/>
          </w:tcPr>
          <w:p w:rsidR="003F425A" w:rsidRPr="00FF3368" w:rsidRDefault="0045409D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0</w:t>
            </w:r>
            <w:r w:rsidR="003F425A" w:rsidRPr="00FF3368">
              <w:rPr>
                <w:rFonts w:cs="Times New Roman"/>
                <w:sz w:val="24"/>
                <w:szCs w:val="24"/>
              </w:rPr>
              <w:t>9</w:t>
            </w:r>
            <w:r w:rsidRPr="00FF3368">
              <w:rPr>
                <w:rFonts w:cs="Times New Roman"/>
                <w:sz w:val="24"/>
                <w:szCs w:val="24"/>
              </w:rPr>
              <w:t>.</w:t>
            </w:r>
            <w:r w:rsidR="003F425A" w:rsidRPr="00FF3368">
              <w:rPr>
                <w:rFonts w:cs="Times New Roman"/>
                <w:sz w:val="24"/>
                <w:szCs w:val="24"/>
              </w:rPr>
              <w:t xml:space="preserve"> 02.2024</w:t>
            </w:r>
          </w:p>
          <w:p w:rsidR="003F425A" w:rsidRDefault="003F425A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17:30</w:t>
            </w:r>
          </w:p>
          <w:p w:rsidR="009C0490" w:rsidRDefault="009C0490" w:rsidP="00FF336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C0490" w:rsidRPr="00FF3368" w:rsidRDefault="009C0490" w:rsidP="009C04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10. 02.2024</w:t>
            </w:r>
          </w:p>
          <w:p w:rsidR="009C0490" w:rsidRPr="00FF3368" w:rsidRDefault="009C0490" w:rsidP="009C04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12:00</w:t>
            </w:r>
          </w:p>
        </w:tc>
        <w:tc>
          <w:tcPr>
            <w:tcW w:w="704" w:type="pct"/>
          </w:tcPr>
          <w:p w:rsidR="003F425A" w:rsidRPr="00FF3368" w:rsidRDefault="003F425A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Презентационный зал</w:t>
            </w:r>
          </w:p>
        </w:tc>
        <w:tc>
          <w:tcPr>
            <w:tcW w:w="1775" w:type="pct"/>
          </w:tcPr>
          <w:p w:rsidR="003F425A" w:rsidRPr="00FF3368" w:rsidRDefault="003F425A" w:rsidP="00FF3368">
            <w:pPr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Мероприятие состоится на базе выставки «Легенды народов лотосового края».</w:t>
            </w:r>
          </w:p>
        </w:tc>
        <w:tc>
          <w:tcPr>
            <w:tcW w:w="793" w:type="pct"/>
          </w:tcPr>
          <w:p w:rsidR="003F425A" w:rsidRPr="00FF3368" w:rsidRDefault="003F425A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Власова Н.В.</w:t>
            </w:r>
          </w:p>
        </w:tc>
      </w:tr>
      <w:tr w:rsidR="003F425A" w:rsidRPr="00FF3368" w:rsidTr="00632196">
        <w:trPr>
          <w:trHeight w:val="943"/>
        </w:trPr>
        <w:tc>
          <w:tcPr>
            <w:tcW w:w="192" w:type="pct"/>
          </w:tcPr>
          <w:p w:rsidR="003F425A" w:rsidRPr="00FF3368" w:rsidRDefault="009C0490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3F425A" w:rsidRPr="00FF336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17" w:type="pct"/>
          </w:tcPr>
          <w:p w:rsidR="009C0490" w:rsidRDefault="003F425A" w:rsidP="009C04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Тематическое меро</w:t>
            </w:r>
            <w:r w:rsidR="009C0490">
              <w:rPr>
                <w:rFonts w:cs="Times New Roman"/>
                <w:sz w:val="24"/>
                <w:szCs w:val="24"/>
              </w:rPr>
              <w:t>приятие</w:t>
            </w:r>
          </w:p>
          <w:p w:rsidR="003F425A" w:rsidRPr="00FF3368" w:rsidRDefault="009C0490" w:rsidP="009C04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Я б в археологи пошел»</w:t>
            </w:r>
          </w:p>
        </w:tc>
        <w:tc>
          <w:tcPr>
            <w:tcW w:w="519" w:type="pct"/>
          </w:tcPr>
          <w:p w:rsidR="003F425A" w:rsidRPr="00FF3368" w:rsidRDefault="003F425A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16.02.2024</w:t>
            </w:r>
          </w:p>
          <w:p w:rsidR="003F425A" w:rsidRDefault="003F425A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17:00</w:t>
            </w:r>
          </w:p>
          <w:p w:rsidR="009C0490" w:rsidRDefault="009C0490" w:rsidP="00FF336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C0490" w:rsidRPr="00FF3368" w:rsidRDefault="009C0490" w:rsidP="009C04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17.02.2024</w:t>
            </w:r>
          </w:p>
          <w:p w:rsidR="009C0490" w:rsidRPr="00FF3368" w:rsidRDefault="009C0490" w:rsidP="009C04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12:00</w:t>
            </w:r>
          </w:p>
        </w:tc>
        <w:tc>
          <w:tcPr>
            <w:tcW w:w="704" w:type="pct"/>
          </w:tcPr>
          <w:p w:rsidR="003F425A" w:rsidRPr="00FF3368" w:rsidRDefault="003F425A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Астраханский край в древности</w:t>
            </w:r>
          </w:p>
        </w:tc>
        <w:tc>
          <w:tcPr>
            <w:tcW w:w="1775" w:type="pct"/>
          </w:tcPr>
          <w:p w:rsidR="003F425A" w:rsidRPr="00FF3368" w:rsidRDefault="003F425A" w:rsidP="00FF3368">
            <w:pPr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Рассказ о профессии археолога.</w:t>
            </w:r>
          </w:p>
        </w:tc>
        <w:tc>
          <w:tcPr>
            <w:tcW w:w="793" w:type="pct"/>
          </w:tcPr>
          <w:p w:rsidR="003F425A" w:rsidRPr="00FF3368" w:rsidRDefault="0045409D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Никонов Д. А.</w:t>
            </w:r>
          </w:p>
        </w:tc>
      </w:tr>
      <w:tr w:rsidR="003F425A" w:rsidRPr="00FF3368" w:rsidTr="00632196">
        <w:tc>
          <w:tcPr>
            <w:tcW w:w="192" w:type="pct"/>
          </w:tcPr>
          <w:p w:rsidR="003F425A" w:rsidRPr="00FF3368" w:rsidRDefault="009C0490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3F425A" w:rsidRPr="00FF336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17" w:type="pct"/>
          </w:tcPr>
          <w:p w:rsidR="009C0490" w:rsidRDefault="009C0490" w:rsidP="009C04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матическое </w:t>
            </w:r>
            <w:r w:rsidR="003F425A" w:rsidRPr="00FF3368">
              <w:rPr>
                <w:rFonts w:cs="Times New Roman"/>
                <w:sz w:val="24"/>
                <w:szCs w:val="24"/>
              </w:rPr>
              <w:t>мероприятие</w:t>
            </w:r>
          </w:p>
          <w:p w:rsidR="003F425A" w:rsidRPr="00FF3368" w:rsidRDefault="003F425A" w:rsidP="009C04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«Тайны</w:t>
            </w:r>
            <w:r w:rsidR="009C0490">
              <w:rPr>
                <w:rFonts w:cs="Times New Roman"/>
                <w:sz w:val="24"/>
                <w:szCs w:val="24"/>
              </w:rPr>
              <w:t xml:space="preserve"> палеонтологических экспедиций»</w:t>
            </w:r>
          </w:p>
        </w:tc>
        <w:tc>
          <w:tcPr>
            <w:tcW w:w="519" w:type="pct"/>
          </w:tcPr>
          <w:p w:rsidR="003F425A" w:rsidRPr="00FF3368" w:rsidRDefault="003F425A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01.03.2024</w:t>
            </w:r>
          </w:p>
          <w:p w:rsidR="003F425A" w:rsidRPr="00FF3368" w:rsidRDefault="003F425A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17:00</w:t>
            </w:r>
          </w:p>
        </w:tc>
        <w:tc>
          <w:tcPr>
            <w:tcW w:w="704" w:type="pct"/>
          </w:tcPr>
          <w:p w:rsidR="003F425A" w:rsidRPr="00FF3368" w:rsidRDefault="003F425A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Живое прошлое Земли</w:t>
            </w:r>
          </w:p>
        </w:tc>
        <w:tc>
          <w:tcPr>
            <w:tcW w:w="1775" w:type="pct"/>
          </w:tcPr>
          <w:p w:rsidR="003F425A" w:rsidRPr="00FF3368" w:rsidRDefault="003F425A" w:rsidP="00FF3368">
            <w:pPr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 xml:space="preserve">Рассказ о последних находках палеонтологических экспедиций музея-заповедника (заведующий таксидермической лабораторией М.В. Головачев). </w:t>
            </w:r>
          </w:p>
          <w:p w:rsidR="003F425A" w:rsidRPr="00FF3368" w:rsidRDefault="003F425A" w:rsidP="00FF3368">
            <w:pPr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Мастер-класс для детей «Мама для мамонтенка».</w:t>
            </w:r>
          </w:p>
        </w:tc>
        <w:tc>
          <w:tcPr>
            <w:tcW w:w="793" w:type="pct"/>
          </w:tcPr>
          <w:p w:rsidR="003F425A" w:rsidRPr="00FF3368" w:rsidRDefault="003F425A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Головачев М.В.</w:t>
            </w:r>
          </w:p>
          <w:p w:rsidR="003F425A" w:rsidRPr="00FF3368" w:rsidRDefault="003F425A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Калмыков А.П.</w:t>
            </w:r>
          </w:p>
          <w:p w:rsidR="003F425A" w:rsidRPr="00FF3368" w:rsidRDefault="003F425A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 xml:space="preserve">Отдел </w:t>
            </w:r>
            <w:proofErr w:type="gramStart"/>
            <w:r w:rsidRPr="00FF3368">
              <w:rPr>
                <w:rFonts w:cs="Times New Roman"/>
                <w:sz w:val="24"/>
                <w:szCs w:val="24"/>
              </w:rPr>
              <w:t>КО</w:t>
            </w:r>
            <w:proofErr w:type="gramEnd"/>
            <w:r w:rsidRPr="00FF3368">
              <w:rPr>
                <w:rFonts w:cs="Times New Roman"/>
                <w:sz w:val="24"/>
                <w:szCs w:val="24"/>
              </w:rPr>
              <w:t xml:space="preserve"> и ЭД</w:t>
            </w:r>
          </w:p>
        </w:tc>
      </w:tr>
      <w:tr w:rsidR="003F425A" w:rsidRPr="00FF3368" w:rsidTr="00632196">
        <w:tc>
          <w:tcPr>
            <w:tcW w:w="192" w:type="pct"/>
          </w:tcPr>
          <w:p w:rsidR="003F425A" w:rsidRPr="00FF3368" w:rsidRDefault="009C0490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3F425A" w:rsidRPr="00FF336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17" w:type="pct"/>
          </w:tcPr>
          <w:p w:rsidR="003F425A" w:rsidRPr="00FF3368" w:rsidRDefault="003F425A" w:rsidP="009C04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Лекция  «Буддий</w:t>
            </w:r>
            <w:r w:rsidR="009C0490">
              <w:rPr>
                <w:rFonts w:cs="Times New Roman"/>
                <w:sz w:val="24"/>
                <w:szCs w:val="24"/>
              </w:rPr>
              <w:t xml:space="preserve">ская статуэтка открывает </w:t>
            </w:r>
            <w:r w:rsidR="009C0490">
              <w:rPr>
                <w:rFonts w:cs="Times New Roman"/>
                <w:sz w:val="24"/>
                <w:szCs w:val="24"/>
              </w:rPr>
              <w:lastRenderedPageBreak/>
              <w:t>тайны»</w:t>
            </w:r>
          </w:p>
        </w:tc>
        <w:tc>
          <w:tcPr>
            <w:tcW w:w="519" w:type="pct"/>
          </w:tcPr>
          <w:p w:rsidR="003F425A" w:rsidRPr="00FF3368" w:rsidRDefault="003F425A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lastRenderedPageBreak/>
              <w:t xml:space="preserve">15.03.2024 </w:t>
            </w:r>
          </w:p>
          <w:p w:rsidR="003F425A" w:rsidRPr="00FF3368" w:rsidRDefault="003F425A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17:00</w:t>
            </w:r>
          </w:p>
        </w:tc>
        <w:tc>
          <w:tcPr>
            <w:tcW w:w="704" w:type="pct"/>
          </w:tcPr>
          <w:p w:rsidR="003F425A" w:rsidRPr="00FF3368" w:rsidRDefault="003F425A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Презентационный зал</w:t>
            </w:r>
          </w:p>
        </w:tc>
        <w:tc>
          <w:tcPr>
            <w:tcW w:w="1775" w:type="pct"/>
          </w:tcPr>
          <w:p w:rsidR="003F425A" w:rsidRPr="00FF3368" w:rsidRDefault="003F425A" w:rsidP="00FF3368">
            <w:pPr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 xml:space="preserve">Лекция д.и.н., заместителя директора по науке и экспозициям Астраханского музея-заповедника </w:t>
            </w:r>
            <w:r w:rsidRPr="00FF3368">
              <w:rPr>
                <w:rFonts w:cs="Times New Roman"/>
                <w:sz w:val="24"/>
                <w:szCs w:val="24"/>
              </w:rPr>
              <w:lastRenderedPageBreak/>
              <w:t>А.А. Курапова о статуэтках буддийских божеств.</w:t>
            </w:r>
          </w:p>
        </w:tc>
        <w:tc>
          <w:tcPr>
            <w:tcW w:w="793" w:type="pct"/>
          </w:tcPr>
          <w:p w:rsidR="003F425A" w:rsidRPr="00FF3368" w:rsidRDefault="003F425A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lastRenderedPageBreak/>
              <w:t>Курапов</w:t>
            </w:r>
            <w:r w:rsidR="00632196" w:rsidRPr="00FF3368">
              <w:rPr>
                <w:rFonts w:cs="Times New Roman"/>
                <w:sz w:val="24"/>
                <w:szCs w:val="24"/>
              </w:rPr>
              <w:t xml:space="preserve"> А.А.</w:t>
            </w:r>
          </w:p>
        </w:tc>
      </w:tr>
      <w:tr w:rsidR="003F425A" w:rsidRPr="00FF3368" w:rsidTr="00632196">
        <w:tc>
          <w:tcPr>
            <w:tcW w:w="192" w:type="pct"/>
          </w:tcPr>
          <w:p w:rsidR="003F425A" w:rsidRPr="00FF3368" w:rsidRDefault="009C0490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</w:t>
            </w:r>
            <w:r w:rsidR="003F425A" w:rsidRPr="00FF336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17" w:type="pct"/>
          </w:tcPr>
          <w:p w:rsidR="003F425A" w:rsidRPr="00FF3368" w:rsidRDefault="003F425A" w:rsidP="009C04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 xml:space="preserve">Тематическое мероприятие </w:t>
            </w:r>
            <w:r w:rsidR="009C0490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9C0490">
              <w:rPr>
                <w:rFonts w:cs="Times New Roman"/>
                <w:sz w:val="24"/>
                <w:szCs w:val="24"/>
              </w:rPr>
              <w:t>Ludosantiquus</w:t>
            </w:r>
            <w:proofErr w:type="spellEnd"/>
            <w:r w:rsidR="009C0490">
              <w:rPr>
                <w:rFonts w:cs="Times New Roman"/>
                <w:sz w:val="24"/>
                <w:szCs w:val="24"/>
              </w:rPr>
              <w:t>: Игры Древности»</w:t>
            </w:r>
          </w:p>
        </w:tc>
        <w:tc>
          <w:tcPr>
            <w:tcW w:w="519" w:type="pct"/>
          </w:tcPr>
          <w:p w:rsidR="003F425A" w:rsidRPr="00FF3368" w:rsidRDefault="003F425A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22.03.2024</w:t>
            </w:r>
          </w:p>
          <w:p w:rsidR="003F425A" w:rsidRPr="00FF3368" w:rsidRDefault="003F425A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17:00</w:t>
            </w:r>
          </w:p>
        </w:tc>
        <w:tc>
          <w:tcPr>
            <w:tcW w:w="704" w:type="pct"/>
          </w:tcPr>
          <w:p w:rsidR="003F425A" w:rsidRPr="00FF3368" w:rsidRDefault="003F425A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Астраханский край в древности</w:t>
            </w:r>
          </w:p>
        </w:tc>
        <w:tc>
          <w:tcPr>
            <w:tcW w:w="1775" w:type="pct"/>
          </w:tcPr>
          <w:p w:rsidR="003F425A" w:rsidRPr="00FF3368" w:rsidRDefault="003F425A" w:rsidP="00FF3368">
            <w:pPr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В рамках мероприятия впервые в музее будут представлены игрушки от античности до эпохи средневековья, найденные в ходе археологических исследований Астраханской области.</w:t>
            </w:r>
          </w:p>
        </w:tc>
        <w:tc>
          <w:tcPr>
            <w:tcW w:w="793" w:type="pct"/>
          </w:tcPr>
          <w:p w:rsidR="003F425A" w:rsidRPr="00FF3368" w:rsidRDefault="0045409D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Никонов Д. А.</w:t>
            </w:r>
          </w:p>
        </w:tc>
      </w:tr>
      <w:tr w:rsidR="003F425A" w:rsidRPr="00FF3368" w:rsidTr="00632196">
        <w:tc>
          <w:tcPr>
            <w:tcW w:w="192" w:type="pct"/>
          </w:tcPr>
          <w:p w:rsidR="003F425A" w:rsidRPr="00FF3368" w:rsidRDefault="009C0490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3F425A" w:rsidRPr="00FF336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17" w:type="pct"/>
          </w:tcPr>
          <w:p w:rsidR="003F425A" w:rsidRPr="00FF3368" w:rsidRDefault="009C0490" w:rsidP="009C04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матическое  </w:t>
            </w:r>
            <w:r w:rsidR="003F425A" w:rsidRPr="00FF3368">
              <w:rPr>
                <w:rFonts w:cs="Times New Roman"/>
                <w:sz w:val="24"/>
                <w:szCs w:val="24"/>
              </w:rPr>
              <w:t xml:space="preserve">мероприятие </w:t>
            </w: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Ludosantiquus</w:t>
            </w:r>
            <w:proofErr w:type="spellEnd"/>
            <w:r>
              <w:rPr>
                <w:rFonts w:cs="Times New Roman"/>
                <w:sz w:val="24"/>
                <w:szCs w:val="24"/>
              </w:rPr>
              <w:t>: Игры Древности»</w:t>
            </w:r>
          </w:p>
        </w:tc>
        <w:tc>
          <w:tcPr>
            <w:tcW w:w="519" w:type="pct"/>
          </w:tcPr>
          <w:p w:rsidR="003F425A" w:rsidRPr="00FF3368" w:rsidRDefault="003F425A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23.03.2024</w:t>
            </w:r>
          </w:p>
          <w:p w:rsidR="003F425A" w:rsidRPr="00FF3368" w:rsidRDefault="003F425A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12:00</w:t>
            </w:r>
          </w:p>
        </w:tc>
        <w:tc>
          <w:tcPr>
            <w:tcW w:w="704" w:type="pct"/>
          </w:tcPr>
          <w:p w:rsidR="003F425A" w:rsidRPr="00FF3368" w:rsidRDefault="003F425A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Астраханский край</w:t>
            </w:r>
          </w:p>
          <w:p w:rsidR="003F425A" w:rsidRPr="00FF3368" w:rsidRDefault="003F425A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 xml:space="preserve"> в древности</w:t>
            </w:r>
          </w:p>
        </w:tc>
        <w:tc>
          <w:tcPr>
            <w:tcW w:w="1775" w:type="pct"/>
          </w:tcPr>
          <w:p w:rsidR="003F425A" w:rsidRPr="00FF3368" w:rsidRDefault="003F425A" w:rsidP="00FF3368">
            <w:pPr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В рамках мероприятия впервые в музее будут представлены игрушки от античности до эпохи средневековья, найденные в ходе археологических исследований Астраханской области.</w:t>
            </w:r>
          </w:p>
        </w:tc>
        <w:tc>
          <w:tcPr>
            <w:tcW w:w="793" w:type="pct"/>
          </w:tcPr>
          <w:p w:rsidR="003F425A" w:rsidRPr="00FF3368" w:rsidRDefault="0045409D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Никонов Д. А.</w:t>
            </w:r>
          </w:p>
        </w:tc>
      </w:tr>
      <w:tr w:rsidR="003F425A" w:rsidRPr="00FF3368" w:rsidTr="00632196">
        <w:tc>
          <w:tcPr>
            <w:tcW w:w="192" w:type="pct"/>
          </w:tcPr>
          <w:p w:rsidR="003F425A" w:rsidRPr="00FF3368" w:rsidRDefault="009C0490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3F425A" w:rsidRPr="00FF336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17" w:type="pct"/>
          </w:tcPr>
          <w:p w:rsidR="003F425A" w:rsidRPr="00FF3368" w:rsidRDefault="003F425A" w:rsidP="009C04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Тематическое меропр</w:t>
            </w:r>
            <w:r w:rsidR="009C0490">
              <w:rPr>
                <w:rFonts w:cs="Times New Roman"/>
                <w:sz w:val="24"/>
                <w:szCs w:val="24"/>
              </w:rPr>
              <w:t>иятие «Удивительный мир птиц»</w:t>
            </w:r>
          </w:p>
        </w:tc>
        <w:tc>
          <w:tcPr>
            <w:tcW w:w="519" w:type="pct"/>
          </w:tcPr>
          <w:p w:rsidR="003F425A" w:rsidRPr="00FF3368" w:rsidRDefault="003F425A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29.03.2024</w:t>
            </w:r>
          </w:p>
          <w:p w:rsidR="003F425A" w:rsidRDefault="003F425A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17:00</w:t>
            </w:r>
          </w:p>
          <w:p w:rsidR="009C0490" w:rsidRDefault="009C0490" w:rsidP="00FF336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C0490" w:rsidRPr="00FF3368" w:rsidRDefault="009C0490" w:rsidP="009C04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30.03.2024</w:t>
            </w:r>
          </w:p>
          <w:p w:rsidR="009C0490" w:rsidRPr="00FF3368" w:rsidRDefault="009C0490" w:rsidP="009C04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12:00</w:t>
            </w:r>
          </w:p>
        </w:tc>
        <w:tc>
          <w:tcPr>
            <w:tcW w:w="704" w:type="pct"/>
          </w:tcPr>
          <w:p w:rsidR="009C0490" w:rsidRPr="00FF3368" w:rsidRDefault="009C0490" w:rsidP="009C04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Астраханский край</w:t>
            </w:r>
          </w:p>
          <w:p w:rsidR="003F425A" w:rsidRPr="00FF3368" w:rsidRDefault="009C0490" w:rsidP="009C04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 xml:space="preserve"> в древности</w:t>
            </w:r>
            <w:bookmarkStart w:id="0" w:name="_GoBack"/>
            <w:bookmarkEnd w:id="0"/>
          </w:p>
        </w:tc>
        <w:tc>
          <w:tcPr>
            <w:tcW w:w="1775" w:type="pct"/>
          </w:tcPr>
          <w:p w:rsidR="003F425A" w:rsidRPr="00FF3368" w:rsidRDefault="003F425A" w:rsidP="00FF3368">
            <w:pPr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 xml:space="preserve">Рассказ к.и.н., заведующего отделом природы филиала «Краеведческий музей»  </w:t>
            </w:r>
          </w:p>
          <w:p w:rsidR="003F425A" w:rsidRPr="00FF3368" w:rsidRDefault="003F425A" w:rsidP="00FF3368">
            <w:pPr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А. П. Калмыкова об уникальных пернатых обитателях Астраханской области.</w:t>
            </w:r>
          </w:p>
        </w:tc>
        <w:tc>
          <w:tcPr>
            <w:tcW w:w="793" w:type="pct"/>
          </w:tcPr>
          <w:p w:rsidR="003F425A" w:rsidRPr="00FF3368" w:rsidRDefault="003F425A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Калмыков А.П.</w:t>
            </w:r>
          </w:p>
          <w:p w:rsidR="003F425A" w:rsidRPr="00FF3368" w:rsidRDefault="003F425A" w:rsidP="00FF336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F425A" w:rsidRPr="00FF3368" w:rsidTr="00632196">
        <w:tc>
          <w:tcPr>
            <w:tcW w:w="4207" w:type="pct"/>
            <w:gridSpan w:val="5"/>
          </w:tcPr>
          <w:p w:rsidR="003F425A" w:rsidRPr="00FF3368" w:rsidRDefault="00240501" w:rsidP="00FF336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Филиал ИАК </w:t>
            </w:r>
            <w:r w:rsidR="00FF3368">
              <w:rPr>
                <w:rFonts w:cs="Times New Roman"/>
                <w:b/>
                <w:sz w:val="24"/>
                <w:szCs w:val="24"/>
              </w:rPr>
              <w:t xml:space="preserve"> «</w:t>
            </w:r>
            <w:r w:rsidR="003F425A" w:rsidRPr="00FF3368">
              <w:rPr>
                <w:rFonts w:cs="Times New Roman"/>
                <w:b/>
                <w:sz w:val="24"/>
                <w:szCs w:val="24"/>
              </w:rPr>
              <w:t>Астраханский Кремль»</w:t>
            </w:r>
          </w:p>
        </w:tc>
        <w:tc>
          <w:tcPr>
            <w:tcW w:w="793" w:type="pct"/>
          </w:tcPr>
          <w:p w:rsidR="003F425A" w:rsidRPr="00FF3368" w:rsidRDefault="003F425A" w:rsidP="00FF336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00BFE" w:rsidRPr="00FF3368" w:rsidTr="00632196">
        <w:tc>
          <w:tcPr>
            <w:tcW w:w="192" w:type="pct"/>
          </w:tcPr>
          <w:p w:rsidR="00800BFE" w:rsidRPr="00410FBE" w:rsidRDefault="00800BFE" w:rsidP="00EC165C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017" w:type="pct"/>
          </w:tcPr>
          <w:p w:rsidR="00800BFE" w:rsidRPr="00410FBE" w:rsidRDefault="00800BFE" w:rsidP="009C049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Т</w:t>
            </w: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>ворческое занятие «Счастье в дом», мастер-класс</w:t>
            </w:r>
          </w:p>
          <w:p w:rsidR="00800BFE" w:rsidRPr="00410FBE" w:rsidRDefault="00800BFE" w:rsidP="009C049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9" w:type="pct"/>
          </w:tcPr>
          <w:p w:rsidR="00D7075C" w:rsidRDefault="00800BFE" w:rsidP="006321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  <w:r w:rsidR="00D7075C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  <w:r w:rsidR="00D7075C" w:rsidRPr="00FF3368">
              <w:rPr>
                <w:rFonts w:cs="Times New Roman"/>
                <w:sz w:val="24"/>
                <w:szCs w:val="24"/>
              </w:rPr>
              <w:t>02.2024</w:t>
            </w:r>
          </w:p>
          <w:p w:rsidR="00800BFE" w:rsidRPr="00410FBE" w:rsidRDefault="00D7075C" w:rsidP="0063219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2:00</w:t>
            </w:r>
          </w:p>
          <w:p w:rsidR="00800BFE" w:rsidRPr="00410FBE" w:rsidRDefault="00800BFE" w:rsidP="0063219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800BFE" w:rsidRPr="00410FBE" w:rsidRDefault="00800BFE" w:rsidP="0063219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>30</w:t>
            </w:r>
            <w:r w:rsidR="00D7075C">
              <w:rPr>
                <w:rFonts w:cs="Times New Roman"/>
                <w:color w:val="000000" w:themeColor="text1"/>
                <w:sz w:val="24"/>
                <w:szCs w:val="24"/>
              </w:rPr>
              <w:t>. 03.2024</w:t>
            </w:r>
          </w:p>
          <w:p w:rsidR="00800BFE" w:rsidRPr="00410FBE" w:rsidRDefault="00800BFE" w:rsidP="0063219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704" w:type="pct"/>
          </w:tcPr>
          <w:p w:rsidR="00800BFE" w:rsidRPr="00410FBE" w:rsidRDefault="00800BFE" w:rsidP="00800BF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>ИАК «Астраханский кремль»</w:t>
            </w:r>
          </w:p>
          <w:p w:rsidR="00800BFE" w:rsidRPr="00410FBE" w:rsidRDefault="00800BFE" w:rsidP="00800BF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>(Экскурсионно-выставочный комплекс)</w:t>
            </w:r>
          </w:p>
        </w:tc>
        <w:tc>
          <w:tcPr>
            <w:tcW w:w="1775" w:type="pct"/>
          </w:tcPr>
          <w:p w:rsidR="00800BFE" w:rsidRPr="00410FBE" w:rsidRDefault="00800BFE" w:rsidP="00EC165C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>Творческое мероприятие по росписи и декорированию сувенирной подвески «Голубь» из природного материала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00BFE" w:rsidRPr="00410FBE" w:rsidRDefault="00800BFE" w:rsidP="00EC165C">
            <w:pPr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93" w:type="pct"/>
          </w:tcPr>
          <w:p w:rsidR="00800BFE" w:rsidRPr="00FF3368" w:rsidRDefault="00800BFE" w:rsidP="00800B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арнаухова Г. Г.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. С.</w:t>
            </w:r>
          </w:p>
        </w:tc>
      </w:tr>
      <w:tr w:rsidR="00800BFE" w:rsidRPr="00FF3368" w:rsidTr="00632196">
        <w:trPr>
          <w:trHeight w:val="137"/>
        </w:trPr>
        <w:tc>
          <w:tcPr>
            <w:tcW w:w="192" w:type="pct"/>
          </w:tcPr>
          <w:p w:rsidR="00800BFE" w:rsidRPr="00410FBE" w:rsidRDefault="00800BFE" w:rsidP="00EC165C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017" w:type="pct"/>
          </w:tcPr>
          <w:p w:rsidR="00800BFE" w:rsidRPr="00410FBE" w:rsidRDefault="00800BFE" w:rsidP="009C049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Т</w:t>
            </w: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>ворческое занятие «Такие разные открытки»</w:t>
            </w:r>
          </w:p>
          <w:p w:rsidR="00800BFE" w:rsidRPr="00410FBE" w:rsidRDefault="00800BFE" w:rsidP="009C049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9" w:type="pct"/>
          </w:tcPr>
          <w:p w:rsidR="00800BFE" w:rsidRPr="00410FBE" w:rsidRDefault="00800BFE" w:rsidP="0063219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>17</w:t>
            </w:r>
            <w:r w:rsidR="00D7075C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075C" w:rsidRPr="00FF3368">
              <w:rPr>
                <w:rFonts w:cs="Times New Roman"/>
                <w:sz w:val="24"/>
                <w:szCs w:val="24"/>
              </w:rPr>
              <w:t>02.2024</w:t>
            </w:r>
          </w:p>
          <w:p w:rsidR="00800BFE" w:rsidRPr="00410FBE" w:rsidRDefault="00800BFE" w:rsidP="0063219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>14:00</w:t>
            </w:r>
          </w:p>
          <w:p w:rsidR="00800BFE" w:rsidRPr="00410FBE" w:rsidRDefault="00800BFE" w:rsidP="0063219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800BFE" w:rsidRPr="00410FBE" w:rsidRDefault="00800BFE" w:rsidP="0063219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>23</w:t>
            </w:r>
            <w:r w:rsidR="00D7075C">
              <w:rPr>
                <w:rFonts w:cs="Times New Roman"/>
                <w:color w:val="000000" w:themeColor="text1"/>
                <w:sz w:val="24"/>
                <w:szCs w:val="24"/>
              </w:rPr>
              <w:t>. 03.2024</w:t>
            </w:r>
          </w:p>
          <w:p w:rsidR="00800BFE" w:rsidRPr="00410FBE" w:rsidRDefault="00800BFE" w:rsidP="0063219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704" w:type="pct"/>
          </w:tcPr>
          <w:p w:rsidR="00800BFE" w:rsidRPr="00410FBE" w:rsidRDefault="00800BFE" w:rsidP="00800BF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>ИАК «Астраханский кремль»</w:t>
            </w:r>
          </w:p>
          <w:p w:rsidR="00800BFE" w:rsidRPr="00410FBE" w:rsidRDefault="00800BFE" w:rsidP="0063219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>(Экскурсионно-выставочный комплекс)</w:t>
            </w:r>
          </w:p>
        </w:tc>
        <w:tc>
          <w:tcPr>
            <w:tcW w:w="1775" w:type="pct"/>
          </w:tcPr>
          <w:p w:rsidR="00800BFE" w:rsidRPr="00410FBE" w:rsidRDefault="00800BFE" w:rsidP="00EC165C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>Творческое занятие по созданию поздравительных открыток для родных и близких. Процесс создания открыток будет настолько увлекателен, насколько будут разнообразны их сюжеты. А дарить открытки всегда приятно!</w:t>
            </w:r>
          </w:p>
          <w:p w:rsidR="00800BFE" w:rsidRPr="00410FBE" w:rsidRDefault="00800BFE" w:rsidP="00EC165C">
            <w:pPr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93" w:type="pct"/>
          </w:tcPr>
          <w:p w:rsidR="00800BFE" w:rsidRPr="00FF3368" w:rsidRDefault="00800BFE" w:rsidP="00800B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арнаухова Г. Г.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. С.</w:t>
            </w:r>
          </w:p>
        </w:tc>
      </w:tr>
      <w:tr w:rsidR="00800BFE" w:rsidRPr="00FF3368" w:rsidTr="00632196">
        <w:tc>
          <w:tcPr>
            <w:tcW w:w="192" w:type="pct"/>
          </w:tcPr>
          <w:p w:rsidR="00800BFE" w:rsidRPr="00410FBE" w:rsidRDefault="00800BFE" w:rsidP="00EC165C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17" w:type="pct"/>
          </w:tcPr>
          <w:p w:rsidR="00800BFE" w:rsidRPr="00410FBE" w:rsidRDefault="00D7075C" w:rsidP="009C049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Т</w:t>
            </w:r>
            <w:r w:rsidRPr="00410FB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ворческое мероприятие  </w:t>
            </w:r>
            <w:r w:rsidR="00800BFE" w:rsidRPr="00410FB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«Рисуем как Матисс»</w:t>
            </w:r>
          </w:p>
          <w:p w:rsidR="00800BFE" w:rsidRPr="00410FBE" w:rsidRDefault="00800BFE" w:rsidP="009C049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9" w:type="pct"/>
          </w:tcPr>
          <w:p w:rsidR="00800BFE" w:rsidRPr="00410FBE" w:rsidRDefault="00800BFE" w:rsidP="0063219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>24</w:t>
            </w:r>
            <w:r w:rsidR="00D7075C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075C" w:rsidRPr="00FF3368">
              <w:rPr>
                <w:rFonts w:cs="Times New Roman"/>
                <w:sz w:val="24"/>
                <w:szCs w:val="24"/>
              </w:rPr>
              <w:t>02.2024</w:t>
            </w:r>
          </w:p>
          <w:p w:rsidR="00800BFE" w:rsidRPr="00410FBE" w:rsidRDefault="00800BFE" w:rsidP="0063219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704" w:type="pct"/>
          </w:tcPr>
          <w:p w:rsidR="00800BFE" w:rsidRPr="00410FBE" w:rsidRDefault="00800BFE" w:rsidP="00800BF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>ИАК «Астраханский кремль»</w:t>
            </w:r>
          </w:p>
          <w:p w:rsidR="00800BFE" w:rsidRPr="00410FBE" w:rsidRDefault="00800BFE" w:rsidP="0063219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(МВК «Цейхгауз»)</w:t>
            </w:r>
          </w:p>
        </w:tc>
        <w:tc>
          <w:tcPr>
            <w:tcW w:w="1775" w:type="pct"/>
          </w:tcPr>
          <w:p w:rsidR="00800BFE" w:rsidRPr="00410FBE" w:rsidRDefault="00800BFE" w:rsidP="00EC165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10FB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Творческое мероприятие  по созданию</w:t>
            </w:r>
          </w:p>
          <w:p w:rsidR="00800BFE" w:rsidRPr="00410FBE" w:rsidRDefault="00800BFE" w:rsidP="00EC165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10FB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аппликации на сюжет</w:t>
            </w:r>
            <w:r w:rsidR="0063219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0FB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картины Анри Матисса. В рамках работы временной выставки литографий  </w:t>
            </w:r>
            <w:r w:rsidRPr="00410FB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«Взгляд. Анри Матисс»</w:t>
            </w:r>
            <w:r w:rsidR="0063219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</w:t>
            </w:r>
            <w:r w:rsidRPr="00410FB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00BFE" w:rsidRPr="00410FBE" w:rsidRDefault="00800BFE" w:rsidP="00EC165C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pct"/>
          </w:tcPr>
          <w:p w:rsidR="00800BFE" w:rsidRPr="00FF3368" w:rsidRDefault="00800BFE" w:rsidP="00800B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арнаухова Г. Г.</w:t>
            </w:r>
          </w:p>
        </w:tc>
      </w:tr>
      <w:tr w:rsidR="00800BFE" w:rsidRPr="00FF3368" w:rsidTr="00632196">
        <w:tc>
          <w:tcPr>
            <w:tcW w:w="192" w:type="pct"/>
          </w:tcPr>
          <w:p w:rsidR="00800BFE" w:rsidRPr="00410FBE" w:rsidRDefault="00800BFE" w:rsidP="00EC165C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17" w:type="pct"/>
          </w:tcPr>
          <w:p w:rsidR="00800BFE" w:rsidRPr="00410FBE" w:rsidRDefault="00D7075C" w:rsidP="009C049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М</w:t>
            </w: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 xml:space="preserve">астер-класс </w:t>
            </w:r>
            <w:r w:rsidR="009C0490">
              <w:rPr>
                <w:rFonts w:cs="Times New Roman"/>
                <w:color w:val="000000" w:themeColor="text1"/>
                <w:sz w:val="24"/>
                <w:szCs w:val="24"/>
              </w:rPr>
              <w:t>Народная кукла «Петрушка»</w:t>
            </w:r>
          </w:p>
          <w:p w:rsidR="00800BFE" w:rsidRPr="00410FBE" w:rsidRDefault="00800BFE" w:rsidP="009C049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9" w:type="pct"/>
          </w:tcPr>
          <w:p w:rsidR="00800BFE" w:rsidRPr="00410FBE" w:rsidRDefault="00800BFE" w:rsidP="0063219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>25</w:t>
            </w:r>
            <w:r w:rsidR="00D7075C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075C" w:rsidRPr="00FF3368">
              <w:rPr>
                <w:rFonts w:cs="Times New Roman"/>
                <w:sz w:val="24"/>
                <w:szCs w:val="24"/>
              </w:rPr>
              <w:t>02.2024</w:t>
            </w:r>
          </w:p>
          <w:p w:rsidR="00800BFE" w:rsidRPr="00410FBE" w:rsidRDefault="00800BFE" w:rsidP="0063219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704" w:type="pct"/>
          </w:tcPr>
          <w:p w:rsidR="00800BFE" w:rsidRPr="00410FBE" w:rsidRDefault="00800BFE" w:rsidP="00800BF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>ИАК «Астраханский кремль»</w:t>
            </w:r>
          </w:p>
          <w:p w:rsidR="00800BFE" w:rsidRPr="00410FBE" w:rsidRDefault="00800BFE" w:rsidP="00800BF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>(пороховой погреб - выставка «Тайны Астраханского кремля»)</w:t>
            </w:r>
          </w:p>
        </w:tc>
        <w:tc>
          <w:tcPr>
            <w:tcW w:w="1775" w:type="pct"/>
          </w:tcPr>
          <w:p w:rsidR="00800BFE" w:rsidRPr="00410FBE" w:rsidRDefault="00800BFE" w:rsidP="00EC165C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10FBE">
              <w:rPr>
                <w:rStyle w:val="extendedtext-short"/>
                <w:rFonts w:cs="Times New Roman"/>
                <w:color w:val="000000" w:themeColor="text1"/>
                <w:sz w:val="24"/>
                <w:szCs w:val="24"/>
              </w:rPr>
              <w:t xml:space="preserve">Знакомство с историей возникновения </w:t>
            </w:r>
            <w:r w:rsidRPr="00410FBE">
              <w:rPr>
                <w:rStyle w:val="extendedtext-short"/>
                <w:rFonts w:cs="Times New Roman"/>
                <w:bCs/>
                <w:color w:val="000000" w:themeColor="text1"/>
                <w:sz w:val="24"/>
                <w:szCs w:val="24"/>
              </w:rPr>
              <w:t>куклы</w:t>
            </w:r>
            <w:r w:rsidRPr="00410FBE">
              <w:rPr>
                <w:rStyle w:val="extendedtext-short"/>
                <w:rFonts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410FBE">
              <w:rPr>
                <w:rStyle w:val="extendedtext-short"/>
                <w:rFonts w:cs="Times New Roman"/>
                <w:bCs/>
                <w:color w:val="000000" w:themeColor="text1"/>
                <w:sz w:val="24"/>
                <w:szCs w:val="24"/>
              </w:rPr>
              <w:t xml:space="preserve">Петрушка».  </w:t>
            </w: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 xml:space="preserve">Изготовление этого любимого персонажа уличных представлений и народных гуляний 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из ситца</w:t>
            </w:r>
            <w:r w:rsidR="00632196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  <w:p w:rsidR="00800BFE" w:rsidRPr="00410FBE" w:rsidRDefault="00800BFE" w:rsidP="00EC165C">
            <w:pPr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93" w:type="pct"/>
          </w:tcPr>
          <w:p w:rsidR="00800BFE" w:rsidRPr="00FF3368" w:rsidRDefault="00800BFE" w:rsidP="00800B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наухова Г. Г.</w:t>
            </w:r>
          </w:p>
        </w:tc>
      </w:tr>
      <w:tr w:rsidR="00800BFE" w:rsidRPr="00FF3368" w:rsidTr="00632196">
        <w:tc>
          <w:tcPr>
            <w:tcW w:w="192" w:type="pct"/>
          </w:tcPr>
          <w:p w:rsidR="00800BFE" w:rsidRPr="00410FBE" w:rsidRDefault="00800BFE" w:rsidP="00EC165C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017" w:type="pct"/>
          </w:tcPr>
          <w:p w:rsidR="00800BFE" w:rsidRPr="00410FBE" w:rsidRDefault="00632196" w:rsidP="009C049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Э</w:t>
            </w: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 xml:space="preserve">кскурсия </w:t>
            </w:r>
            <w:r w:rsidR="00800BFE" w:rsidRPr="00410FBE">
              <w:rPr>
                <w:rFonts w:cs="Times New Roman"/>
                <w:color w:val="000000" w:themeColor="text1"/>
                <w:sz w:val="24"/>
                <w:szCs w:val="24"/>
              </w:rPr>
              <w:t>«Астраханский кремль глазами путешественников»</w:t>
            </w:r>
          </w:p>
          <w:p w:rsidR="00800BFE" w:rsidRPr="00410FBE" w:rsidRDefault="00800BFE" w:rsidP="009C049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9" w:type="pct"/>
          </w:tcPr>
          <w:p w:rsidR="00D7075C" w:rsidRDefault="00800BFE" w:rsidP="0063219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>03</w:t>
            </w:r>
            <w:r w:rsidR="00D7075C">
              <w:rPr>
                <w:rFonts w:cs="Times New Roman"/>
                <w:color w:val="000000" w:themeColor="text1"/>
                <w:sz w:val="24"/>
                <w:szCs w:val="24"/>
              </w:rPr>
              <w:t>. 03.2024</w:t>
            </w:r>
          </w:p>
          <w:p w:rsidR="00800BFE" w:rsidRPr="00410FBE" w:rsidRDefault="00800BFE" w:rsidP="0063219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704" w:type="pct"/>
          </w:tcPr>
          <w:p w:rsidR="00800BFE" w:rsidRPr="00410FBE" w:rsidRDefault="00800BFE" w:rsidP="00800BF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>ИАК «Астраханский кремль»</w:t>
            </w:r>
          </w:p>
          <w:p w:rsidR="00800BFE" w:rsidRPr="00410FBE" w:rsidRDefault="00800BFE" w:rsidP="00800BF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>(Территория кремля)</w:t>
            </w:r>
          </w:p>
          <w:p w:rsidR="00800BFE" w:rsidRPr="00410FBE" w:rsidRDefault="00800BFE" w:rsidP="00800BF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5" w:type="pct"/>
          </w:tcPr>
          <w:p w:rsidR="00800BFE" w:rsidRPr="00410FBE" w:rsidRDefault="00800BFE" w:rsidP="00EC165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1199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Экскурсия </w:t>
            </w:r>
            <w:r w:rsidRPr="00410FB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«погружает» в историю кремля  </w:t>
            </w:r>
            <w:r w:rsidRPr="00410FB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XVII</w:t>
            </w:r>
            <w:r w:rsidRPr="00410FB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410FB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XVIII</w:t>
            </w:r>
            <w:r w:rsidRPr="00410FB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вв. через воспоминания путешественников:</w:t>
            </w:r>
          </w:p>
          <w:p w:rsidR="00800BFE" w:rsidRPr="00410FBE" w:rsidRDefault="00800BFE" w:rsidP="00EC165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10FB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  городское поселение</w:t>
            </w:r>
          </w:p>
          <w:p w:rsidR="00800BFE" w:rsidRPr="00410FBE" w:rsidRDefault="00800BFE" w:rsidP="00EC165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10FB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 Пыточная башня</w:t>
            </w:r>
          </w:p>
          <w:p w:rsidR="00800BFE" w:rsidRPr="00410FBE" w:rsidRDefault="00800BFE" w:rsidP="00EC165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10FB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- Башня Раскат </w:t>
            </w:r>
          </w:p>
          <w:p w:rsidR="00800BFE" w:rsidRPr="00B1199C" w:rsidRDefault="00800BFE" w:rsidP="00EC165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10FB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- Водяные ворота </w:t>
            </w:r>
          </w:p>
          <w:p w:rsidR="00800BFE" w:rsidRPr="00410FBE" w:rsidRDefault="00800BFE" w:rsidP="00EC165C">
            <w:pPr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93" w:type="pct"/>
          </w:tcPr>
          <w:p w:rsidR="00800BFE" w:rsidRPr="00FF3368" w:rsidRDefault="00800BFE" w:rsidP="00800B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наухова Г. Г.</w:t>
            </w:r>
          </w:p>
        </w:tc>
      </w:tr>
      <w:tr w:rsidR="00800BFE" w:rsidRPr="00FF3368" w:rsidTr="00632196">
        <w:tc>
          <w:tcPr>
            <w:tcW w:w="192" w:type="pct"/>
          </w:tcPr>
          <w:p w:rsidR="00800BFE" w:rsidRPr="00410FBE" w:rsidRDefault="00800BFE" w:rsidP="00EC165C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017" w:type="pct"/>
          </w:tcPr>
          <w:p w:rsidR="00800BFE" w:rsidRPr="00410FBE" w:rsidRDefault="00632196" w:rsidP="009C049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И</w:t>
            </w: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 xml:space="preserve">гра-экскурсия </w:t>
            </w:r>
            <w:r w:rsidR="00800BFE" w:rsidRPr="00410FBE">
              <w:rPr>
                <w:rFonts w:cs="Times New Roman"/>
                <w:color w:val="000000" w:themeColor="text1"/>
                <w:sz w:val="24"/>
                <w:szCs w:val="24"/>
              </w:rPr>
              <w:t>«Будь в форме. Для чего стрельцу бердыш и барабан?!»</w:t>
            </w:r>
          </w:p>
          <w:p w:rsidR="00800BFE" w:rsidRPr="00410FBE" w:rsidRDefault="00800BFE" w:rsidP="009C049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9" w:type="pct"/>
          </w:tcPr>
          <w:p w:rsidR="00800BFE" w:rsidRPr="00410FBE" w:rsidRDefault="00800BFE" w:rsidP="0063219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  <w:r w:rsidR="00632196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  <w:r w:rsidR="00D7075C">
              <w:rPr>
                <w:rFonts w:cs="Times New Roman"/>
                <w:color w:val="000000" w:themeColor="text1"/>
                <w:sz w:val="24"/>
                <w:szCs w:val="24"/>
              </w:rPr>
              <w:t xml:space="preserve">03.2024 </w:t>
            </w: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704" w:type="pct"/>
          </w:tcPr>
          <w:p w:rsidR="00800BFE" w:rsidRPr="00410FBE" w:rsidRDefault="00800BFE" w:rsidP="00800BF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>ИАК «Астраханский кремль»</w:t>
            </w:r>
          </w:p>
          <w:p w:rsidR="00800BFE" w:rsidRPr="00410FBE" w:rsidRDefault="00632196" w:rsidP="00800BF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(П</w:t>
            </w:r>
            <w:r w:rsidR="00800BFE" w:rsidRPr="00410FBE">
              <w:rPr>
                <w:rFonts w:cs="Times New Roman"/>
                <w:color w:val="000000" w:themeColor="text1"/>
                <w:sz w:val="24"/>
                <w:szCs w:val="24"/>
              </w:rPr>
              <w:t>ороховой погреб - выставка «Открытие выстрела»)</w:t>
            </w:r>
          </w:p>
        </w:tc>
        <w:tc>
          <w:tcPr>
            <w:tcW w:w="1775" w:type="pct"/>
          </w:tcPr>
          <w:p w:rsidR="00800BFE" w:rsidRPr="00410FBE" w:rsidRDefault="00800BFE" w:rsidP="00EC165C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>Экскурсанты узнают:</w:t>
            </w:r>
          </w:p>
          <w:p w:rsidR="00800BFE" w:rsidRPr="00410FBE" w:rsidRDefault="00800BFE" w:rsidP="00632196">
            <w:pPr>
              <w:ind w:right="-10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>- когда были созданы стрелецкие полки в России, о составе астраханского</w:t>
            </w:r>
            <w:r w:rsidR="0063219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 xml:space="preserve">войска в </w:t>
            </w:r>
            <w:r w:rsidRPr="00410FB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XVII</w:t>
            </w:r>
            <w:r w:rsidR="0063219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>в.,</w:t>
            </w:r>
          </w:p>
          <w:p w:rsidR="00800BFE" w:rsidRPr="00410FBE" w:rsidRDefault="00800BFE" w:rsidP="00EC165C">
            <w:pPr>
              <w:rPr>
                <w:rStyle w:val="yt-core-attributed-string--link-inherit-color"/>
                <w:rFonts w:cs="Times New Roman"/>
                <w:color w:val="000000" w:themeColor="text1"/>
                <w:sz w:val="24"/>
                <w:szCs w:val="24"/>
              </w:rPr>
            </w:pP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410FBE">
              <w:rPr>
                <w:rStyle w:val="yt-core-attributed-string--link-inherit-color"/>
                <w:rFonts w:cs="Times New Roman"/>
                <w:color w:val="000000" w:themeColor="text1"/>
                <w:sz w:val="24"/>
                <w:szCs w:val="24"/>
              </w:rPr>
              <w:t xml:space="preserve"> о хитростях ратного дела, на примере бердыша</w:t>
            </w:r>
          </w:p>
          <w:p w:rsidR="00800BFE" w:rsidRPr="00410FBE" w:rsidRDefault="00800BFE" w:rsidP="00EC165C">
            <w:pPr>
              <w:rPr>
                <w:rStyle w:val="yt-core-attributed-string--link-inherit-color"/>
                <w:rFonts w:cs="Times New Roman"/>
                <w:color w:val="000000" w:themeColor="text1"/>
                <w:sz w:val="24"/>
                <w:szCs w:val="24"/>
              </w:rPr>
            </w:pPr>
            <w:r w:rsidRPr="00410FBE">
              <w:rPr>
                <w:rStyle w:val="yt-core-attributed-string--link-inherit-color"/>
                <w:rFonts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="0063219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>важной роли музыки во время военных походов.</w:t>
            </w:r>
            <w:r w:rsidR="0063219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0FBE">
              <w:rPr>
                <w:rStyle w:val="yt-core-attributed-string--link-inherit-color"/>
                <w:rFonts w:cs="Times New Roman"/>
                <w:color w:val="000000" w:themeColor="text1"/>
                <w:sz w:val="24"/>
                <w:szCs w:val="24"/>
              </w:rPr>
              <w:t>Кого набирали в барабанщики в стрелецком войске, какую роль они выполняли во время боя, как украшали барабаны и что скрывается под словом «</w:t>
            </w:r>
            <w:proofErr w:type="spellStart"/>
            <w:r w:rsidRPr="00410FBE">
              <w:rPr>
                <w:rStyle w:val="yt-core-attributed-string--link-inherit-color"/>
                <w:rFonts w:cs="Times New Roman"/>
                <w:color w:val="000000" w:themeColor="text1"/>
                <w:sz w:val="24"/>
                <w:szCs w:val="24"/>
              </w:rPr>
              <w:t>нагалище</w:t>
            </w:r>
            <w:proofErr w:type="spellEnd"/>
            <w:r>
              <w:rPr>
                <w:rStyle w:val="yt-core-attributed-string--link-inherit-color"/>
                <w:rFonts w:cs="Times New Roman"/>
                <w:color w:val="000000" w:themeColor="text1"/>
                <w:sz w:val="24"/>
                <w:szCs w:val="24"/>
              </w:rPr>
              <w:t>»</w:t>
            </w:r>
            <w:r w:rsidR="00632196">
              <w:rPr>
                <w:rStyle w:val="yt-core-attributed-string--link-inherit-color"/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  <w:p w:rsidR="00800BFE" w:rsidRPr="00410FBE" w:rsidRDefault="00800BFE" w:rsidP="00EC165C">
            <w:pPr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93" w:type="pct"/>
          </w:tcPr>
          <w:p w:rsidR="00800BFE" w:rsidRPr="00FF3368" w:rsidRDefault="00800BFE" w:rsidP="00800B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наухова Г. Г.</w:t>
            </w:r>
          </w:p>
        </w:tc>
      </w:tr>
      <w:tr w:rsidR="00800BFE" w:rsidRPr="00FF3368" w:rsidTr="00632196">
        <w:tc>
          <w:tcPr>
            <w:tcW w:w="192" w:type="pct"/>
          </w:tcPr>
          <w:p w:rsidR="00800BFE" w:rsidRPr="00410FBE" w:rsidRDefault="00800BFE" w:rsidP="00EC165C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017" w:type="pct"/>
          </w:tcPr>
          <w:p w:rsidR="009C0490" w:rsidRDefault="00632196" w:rsidP="009C049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10FB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гра – беседа</w:t>
            </w:r>
          </w:p>
          <w:p w:rsidR="00800BFE" w:rsidRPr="00410FBE" w:rsidRDefault="00800BFE" w:rsidP="009C049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10FB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«Как на Масленой неделе»</w:t>
            </w:r>
          </w:p>
          <w:p w:rsidR="00800BFE" w:rsidRPr="00410FBE" w:rsidRDefault="00800BFE" w:rsidP="009C049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:rsidR="00800BFE" w:rsidRPr="00410FBE" w:rsidRDefault="00800BFE" w:rsidP="009C049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9" w:type="pct"/>
          </w:tcPr>
          <w:p w:rsidR="00800BFE" w:rsidRPr="00410FBE" w:rsidRDefault="00800BFE" w:rsidP="0063219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>16</w:t>
            </w:r>
            <w:r w:rsidR="00D7075C">
              <w:rPr>
                <w:rFonts w:cs="Times New Roman"/>
                <w:color w:val="000000" w:themeColor="text1"/>
                <w:sz w:val="24"/>
                <w:szCs w:val="24"/>
              </w:rPr>
              <w:t>. 03.2024</w:t>
            </w:r>
          </w:p>
          <w:p w:rsidR="00800BFE" w:rsidRPr="00410FBE" w:rsidRDefault="00800BFE" w:rsidP="0063219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704" w:type="pct"/>
          </w:tcPr>
          <w:p w:rsidR="00800BFE" w:rsidRPr="00410FBE" w:rsidRDefault="00800BFE" w:rsidP="00800BF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>ИАК «Астраханский кремль»</w:t>
            </w:r>
          </w:p>
          <w:p w:rsidR="00800BFE" w:rsidRPr="00410FBE" w:rsidRDefault="00800BFE" w:rsidP="00800BF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r w:rsidR="00632196">
              <w:rPr>
                <w:rFonts w:cs="Times New Roman"/>
                <w:color w:val="000000" w:themeColor="text1"/>
                <w:sz w:val="24"/>
                <w:szCs w:val="24"/>
              </w:rPr>
              <w:t>П</w:t>
            </w: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 xml:space="preserve">ороховой погреб - выставка </w:t>
            </w: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«Тайны Астраханского кремля»)</w:t>
            </w:r>
          </w:p>
        </w:tc>
        <w:tc>
          <w:tcPr>
            <w:tcW w:w="1775" w:type="pct"/>
          </w:tcPr>
          <w:p w:rsidR="00800BFE" w:rsidRPr="00410FBE" w:rsidRDefault="00800BFE" w:rsidP="00EC165C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О Масленице: история и традиции; обычаи и обряды. Как проводили праздник в Астрахани</w:t>
            </w:r>
            <w:r w:rsidR="00632196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  <w:r w:rsidRPr="00410FBE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93" w:type="pct"/>
          </w:tcPr>
          <w:p w:rsidR="00800BFE" w:rsidRPr="00FF3368" w:rsidRDefault="00800BFE" w:rsidP="00FF336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наухова Г. Г.</w:t>
            </w:r>
          </w:p>
        </w:tc>
      </w:tr>
      <w:tr w:rsidR="00800BFE" w:rsidRPr="00FF3368" w:rsidTr="00632196">
        <w:tc>
          <w:tcPr>
            <w:tcW w:w="4207" w:type="pct"/>
            <w:gridSpan w:val="5"/>
          </w:tcPr>
          <w:p w:rsidR="00800BFE" w:rsidRPr="00FF3368" w:rsidRDefault="00800BFE" w:rsidP="00800B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b/>
                <w:sz w:val="24"/>
                <w:szCs w:val="24"/>
              </w:rPr>
              <w:lastRenderedPageBreak/>
              <w:t>Филиал «Музей культуры Астрахани»</w:t>
            </w:r>
          </w:p>
        </w:tc>
        <w:tc>
          <w:tcPr>
            <w:tcW w:w="793" w:type="pct"/>
          </w:tcPr>
          <w:p w:rsidR="00800BFE" w:rsidRPr="00FF3368" w:rsidRDefault="00800BFE" w:rsidP="00FF336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00BFE" w:rsidRPr="00FF3368" w:rsidTr="00632196">
        <w:tc>
          <w:tcPr>
            <w:tcW w:w="192" w:type="pct"/>
          </w:tcPr>
          <w:p w:rsidR="00800BFE" w:rsidRPr="00FF3368" w:rsidRDefault="00800BFE" w:rsidP="00FF3368">
            <w:pPr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017" w:type="pct"/>
          </w:tcPr>
          <w:p w:rsidR="009C0490" w:rsidRDefault="009C0490" w:rsidP="009C04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тическое мероприятие</w:t>
            </w:r>
          </w:p>
          <w:p w:rsidR="009C0490" w:rsidRDefault="00800BFE" w:rsidP="009C04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«Секрет в ш</w:t>
            </w:r>
            <w:r w:rsidR="009C0490">
              <w:rPr>
                <w:rFonts w:cs="Times New Roman"/>
                <w:sz w:val="24"/>
                <w:szCs w:val="24"/>
              </w:rPr>
              <w:t>катулке»</w:t>
            </w:r>
          </w:p>
          <w:p w:rsidR="00800BFE" w:rsidRPr="00FF3368" w:rsidRDefault="009C0490" w:rsidP="009C04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творческим занятием</w:t>
            </w:r>
          </w:p>
        </w:tc>
        <w:tc>
          <w:tcPr>
            <w:tcW w:w="519" w:type="pct"/>
          </w:tcPr>
          <w:p w:rsidR="00800BFE" w:rsidRPr="00FF3368" w:rsidRDefault="00800BFE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10.02.2024</w:t>
            </w:r>
          </w:p>
          <w:p w:rsidR="00800BFE" w:rsidRPr="00FF3368" w:rsidRDefault="00800BFE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704" w:type="pct"/>
          </w:tcPr>
          <w:p w:rsidR="00800BFE" w:rsidRPr="00FF3368" w:rsidRDefault="00800BFE" w:rsidP="00800B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Музей культуры Астрахани</w:t>
            </w:r>
          </w:p>
        </w:tc>
        <w:tc>
          <w:tcPr>
            <w:tcW w:w="1775" w:type="pct"/>
          </w:tcPr>
          <w:p w:rsidR="00800BFE" w:rsidRPr="00FF3368" w:rsidRDefault="00800BFE" w:rsidP="00FF3368">
            <w:pPr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 xml:space="preserve">Мероприятие проводится в рамках фондовой выставки «Безмолвные хранительницы тайн». Участники мероприятия познакомятся с </w:t>
            </w:r>
            <w:r w:rsidRPr="00FF3368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историей</w:t>
            </w:r>
            <w:r w:rsidRPr="00FF3368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появления </w:t>
            </w:r>
            <w:r w:rsidRPr="00FF3368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шкатулок</w:t>
            </w:r>
            <w:r w:rsidRPr="00FF3368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материалами, из которых они изготавливаются, а также  подробно узнают об особенностях представленных </w:t>
            </w:r>
            <w:r w:rsidRPr="00FF3368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шкатулок. Творческое занятие: изготовление шкатулки.</w:t>
            </w:r>
          </w:p>
        </w:tc>
        <w:tc>
          <w:tcPr>
            <w:tcW w:w="793" w:type="pct"/>
          </w:tcPr>
          <w:p w:rsidR="00800BFE" w:rsidRPr="00FF3368" w:rsidRDefault="00800BFE" w:rsidP="00EF2CC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F3368">
              <w:rPr>
                <w:rFonts w:cs="Times New Roman"/>
                <w:sz w:val="24"/>
                <w:szCs w:val="24"/>
              </w:rPr>
              <w:t>Вяльшина</w:t>
            </w:r>
            <w:proofErr w:type="spellEnd"/>
            <w:r w:rsidRPr="00FF3368">
              <w:rPr>
                <w:rFonts w:cs="Times New Roman"/>
                <w:sz w:val="24"/>
                <w:szCs w:val="24"/>
              </w:rPr>
              <w:t xml:space="preserve"> В. П.</w:t>
            </w:r>
          </w:p>
        </w:tc>
      </w:tr>
      <w:tr w:rsidR="00800BFE" w:rsidRPr="00FF3368" w:rsidTr="00632196">
        <w:tc>
          <w:tcPr>
            <w:tcW w:w="192" w:type="pct"/>
          </w:tcPr>
          <w:p w:rsidR="00800BFE" w:rsidRPr="00FF3368" w:rsidRDefault="00800BFE" w:rsidP="00FF3368">
            <w:pPr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017" w:type="pct"/>
          </w:tcPr>
          <w:p w:rsidR="009C0490" w:rsidRDefault="00800BFE" w:rsidP="009C04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Тематическое мероприятие</w:t>
            </w:r>
          </w:p>
          <w:p w:rsidR="009C0490" w:rsidRDefault="00800BFE" w:rsidP="009C04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 xml:space="preserve">«Театральное </w:t>
            </w:r>
            <w:proofErr w:type="spellStart"/>
            <w:r w:rsidRPr="00FF3368">
              <w:rPr>
                <w:rFonts w:cs="Times New Roman"/>
                <w:sz w:val="24"/>
                <w:szCs w:val="24"/>
              </w:rPr>
              <w:t>за</w:t>
            </w:r>
            <w:r w:rsidR="009C0490">
              <w:rPr>
                <w:rFonts w:cs="Times New Roman"/>
                <w:sz w:val="24"/>
                <w:szCs w:val="24"/>
              </w:rPr>
              <w:t>кулисье</w:t>
            </w:r>
            <w:proofErr w:type="spellEnd"/>
            <w:r w:rsidR="009C0490">
              <w:rPr>
                <w:rFonts w:cs="Times New Roman"/>
                <w:sz w:val="24"/>
                <w:szCs w:val="24"/>
              </w:rPr>
              <w:t>»</w:t>
            </w:r>
          </w:p>
          <w:p w:rsidR="00800BFE" w:rsidRPr="00FF3368" w:rsidRDefault="009C0490" w:rsidP="009C04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с творческим занятием</w:t>
            </w:r>
          </w:p>
        </w:tc>
        <w:tc>
          <w:tcPr>
            <w:tcW w:w="519" w:type="pct"/>
          </w:tcPr>
          <w:p w:rsidR="00800BFE" w:rsidRPr="00FF3368" w:rsidRDefault="00800BFE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09.03.2024</w:t>
            </w:r>
          </w:p>
          <w:p w:rsidR="00800BFE" w:rsidRPr="00FF3368" w:rsidRDefault="00800BFE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704" w:type="pct"/>
          </w:tcPr>
          <w:p w:rsidR="00800BFE" w:rsidRPr="00FF3368" w:rsidRDefault="00800BFE" w:rsidP="00800B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Музей культуры Астрахани</w:t>
            </w:r>
          </w:p>
        </w:tc>
        <w:tc>
          <w:tcPr>
            <w:tcW w:w="1775" w:type="pct"/>
          </w:tcPr>
          <w:p w:rsidR="00800BFE" w:rsidRPr="00FF3368" w:rsidRDefault="00800BFE" w:rsidP="00FF3368">
            <w:pPr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 xml:space="preserve">Мероприятие об истории астраханских театров, театральном этикете, об известных астраханских актерах. Творческое занятие: изготовление </w:t>
            </w:r>
            <w:proofErr w:type="spellStart"/>
            <w:r w:rsidRPr="00FF3368">
              <w:rPr>
                <w:rFonts w:cs="Times New Roman"/>
                <w:sz w:val="24"/>
                <w:szCs w:val="24"/>
              </w:rPr>
              <w:t>винтажной</w:t>
            </w:r>
            <w:proofErr w:type="spellEnd"/>
            <w:r w:rsidRPr="00FF3368">
              <w:rPr>
                <w:rFonts w:cs="Times New Roman"/>
                <w:sz w:val="24"/>
                <w:szCs w:val="24"/>
              </w:rPr>
              <w:t xml:space="preserve"> открытки.</w:t>
            </w:r>
          </w:p>
        </w:tc>
        <w:tc>
          <w:tcPr>
            <w:tcW w:w="793" w:type="pct"/>
          </w:tcPr>
          <w:p w:rsidR="00800BFE" w:rsidRPr="00FF3368" w:rsidRDefault="00800BFE" w:rsidP="00EF2CC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F3368">
              <w:rPr>
                <w:rFonts w:cs="Times New Roman"/>
                <w:sz w:val="24"/>
                <w:szCs w:val="24"/>
              </w:rPr>
              <w:t>Вяльшина</w:t>
            </w:r>
            <w:proofErr w:type="spellEnd"/>
            <w:r w:rsidRPr="00FF3368">
              <w:rPr>
                <w:rFonts w:cs="Times New Roman"/>
                <w:sz w:val="24"/>
                <w:szCs w:val="24"/>
              </w:rPr>
              <w:t xml:space="preserve"> В. П.</w:t>
            </w:r>
          </w:p>
        </w:tc>
      </w:tr>
      <w:tr w:rsidR="00800BFE" w:rsidRPr="00FF3368" w:rsidTr="00632196">
        <w:tc>
          <w:tcPr>
            <w:tcW w:w="4207" w:type="pct"/>
            <w:gridSpan w:val="5"/>
          </w:tcPr>
          <w:p w:rsidR="00800BFE" w:rsidRPr="00FF3368" w:rsidRDefault="00800BFE" w:rsidP="00800B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F3368">
              <w:rPr>
                <w:rFonts w:cs="Times New Roman"/>
                <w:b/>
                <w:sz w:val="24"/>
                <w:szCs w:val="24"/>
              </w:rPr>
              <w:t>Филиал «Музей боевой славы»</w:t>
            </w:r>
          </w:p>
        </w:tc>
        <w:tc>
          <w:tcPr>
            <w:tcW w:w="793" w:type="pct"/>
          </w:tcPr>
          <w:p w:rsidR="00800BFE" w:rsidRPr="00FF3368" w:rsidRDefault="00800BFE" w:rsidP="00EF2CC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00BFE" w:rsidRPr="00FF3368" w:rsidTr="00632196">
        <w:tc>
          <w:tcPr>
            <w:tcW w:w="192" w:type="pct"/>
          </w:tcPr>
          <w:p w:rsidR="00800BFE" w:rsidRPr="00FF3368" w:rsidRDefault="00800BFE" w:rsidP="00FF3368">
            <w:pPr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017" w:type="pct"/>
          </w:tcPr>
          <w:p w:rsidR="00800BFE" w:rsidRPr="00FF3368" w:rsidRDefault="00800BFE" w:rsidP="009C04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Интерактивное мероприятие</w:t>
            </w:r>
          </w:p>
          <w:p w:rsidR="00800BFE" w:rsidRPr="00FF3368" w:rsidRDefault="009C0490" w:rsidP="009C04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Из вещмешка моего дедушки»</w:t>
            </w:r>
          </w:p>
        </w:tc>
        <w:tc>
          <w:tcPr>
            <w:tcW w:w="519" w:type="pct"/>
          </w:tcPr>
          <w:p w:rsidR="00800BFE" w:rsidRPr="00FF3368" w:rsidRDefault="00800BFE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10.02.2024</w:t>
            </w:r>
          </w:p>
          <w:p w:rsidR="00800BFE" w:rsidRPr="00FF3368" w:rsidRDefault="00800BFE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12:00</w:t>
            </w:r>
          </w:p>
        </w:tc>
        <w:tc>
          <w:tcPr>
            <w:tcW w:w="704" w:type="pct"/>
          </w:tcPr>
          <w:p w:rsidR="00800BFE" w:rsidRPr="00FF3368" w:rsidRDefault="00800BFE" w:rsidP="00800B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Музей боевой славы</w:t>
            </w:r>
          </w:p>
        </w:tc>
        <w:tc>
          <w:tcPr>
            <w:tcW w:w="1775" w:type="pct"/>
          </w:tcPr>
          <w:p w:rsidR="00800BFE" w:rsidRPr="00FF3368" w:rsidRDefault="00800BFE" w:rsidP="00FF3368">
            <w:pPr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 xml:space="preserve">Интерактивная беседа о том, что брал с собой из дома на фронт солдат Великой Отечественной войны с демонстрацией обмундирования, оружия, личных предметов: котелка, фляжки и т.д. Мероприятие рассчитано на учащихся 1-6 </w:t>
            </w:r>
            <w:proofErr w:type="spellStart"/>
            <w:r w:rsidRPr="00FF3368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FF336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93" w:type="pct"/>
          </w:tcPr>
          <w:p w:rsidR="00800BFE" w:rsidRPr="00FF3368" w:rsidRDefault="00800BFE" w:rsidP="00EF2C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Второв А.В.</w:t>
            </w:r>
          </w:p>
        </w:tc>
      </w:tr>
      <w:tr w:rsidR="00800BFE" w:rsidRPr="00FF3368" w:rsidTr="00632196">
        <w:tc>
          <w:tcPr>
            <w:tcW w:w="192" w:type="pct"/>
          </w:tcPr>
          <w:p w:rsidR="00800BFE" w:rsidRPr="00FF3368" w:rsidRDefault="00800BFE" w:rsidP="00FF3368">
            <w:pPr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017" w:type="pct"/>
          </w:tcPr>
          <w:p w:rsidR="00800BFE" w:rsidRPr="00FF3368" w:rsidRDefault="00800BFE" w:rsidP="009C04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Интерактивное мероприятие</w:t>
            </w:r>
          </w:p>
          <w:p w:rsidR="00800BFE" w:rsidRPr="00FF3368" w:rsidRDefault="009C0490" w:rsidP="009C04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Астрахань тыловая»</w:t>
            </w:r>
          </w:p>
        </w:tc>
        <w:tc>
          <w:tcPr>
            <w:tcW w:w="519" w:type="pct"/>
          </w:tcPr>
          <w:p w:rsidR="00800BFE" w:rsidRPr="00FF3368" w:rsidRDefault="00800BFE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18.02.2024</w:t>
            </w:r>
          </w:p>
          <w:p w:rsidR="00800BFE" w:rsidRPr="00FF3368" w:rsidRDefault="00800BFE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12:00</w:t>
            </w:r>
          </w:p>
        </w:tc>
        <w:tc>
          <w:tcPr>
            <w:tcW w:w="704" w:type="pct"/>
          </w:tcPr>
          <w:p w:rsidR="00800BFE" w:rsidRPr="00FF3368" w:rsidRDefault="00800BFE" w:rsidP="00800B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Музей боевой славы</w:t>
            </w:r>
          </w:p>
        </w:tc>
        <w:tc>
          <w:tcPr>
            <w:tcW w:w="1775" w:type="pct"/>
          </w:tcPr>
          <w:p w:rsidR="00800BFE" w:rsidRPr="00FF3368" w:rsidRDefault="00800BFE" w:rsidP="00FF3368">
            <w:pPr>
              <w:jc w:val="both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 xml:space="preserve">В рамках мероприятия участники знакомятся с жизнью своих сверстников в годы Великой Отечественной войны в тыловом городе, особенностями обучения в школе, их помощью фронту. Мероприятие рассчитано на учащихся 1-6 </w:t>
            </w:r>
            <w:proofErr w:type="spellStart"/>
            <w:r w:rsidRPr="00FF3368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FF336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93" w:type="pct"/>
          </w:tcPr>
          <w:p w:rsidR="00800BFE" w:rsidRPr="00FF3368" w:rsidRDefault="00800BFE" w:rsidP="00EF2C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Курьянова Н.В.</w:t>
            </w:r>
          </w:p>
        </w:tc>
      </w:tr>
      <w:tr w:rsidR="00800BFE" w:rsidRPr="00FF3368" w:rsidTr="00632196">
        <w:tc>
          <w:tcPr>
            <w:tcW w:w="192" w:type="pct"/>
          </w:tcPr>
          <w:p w:rsidR="00800BFE" w:rsidRPr="00FF3368" w:rsidRDefault="00800BFE" w:rsidP="00FF3368">
            <w:pPr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017" w:type="pct"/>
          </w:tcPr>
          <w:p w:rsidR="00800BFE" w:rsidRPr="00FF3368" w:rsidRDefault="00800BFE" w:rsidP="009C04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 xml:space="preserve">Обзорная экскурсия с </w:t>
            </w:r>
            <w:r w:rsidR="009C0490">
              <w:rPr>
                <w:rFonts w:cs="Times New Roman"/>
                <w:sz w:val="24"/>
                <w:szCs w:val="24"/>
              </w:rPr>
              <w:t xml:space="preserve">элементами </w:t>
            </w:r>
            <w:proofErr w:type="spellStart"/>
            <w:r w:rsidR="009C0490">
              <w:rPr>
                <w:rFonts w:cs="Times New Roman"/>
                <w:sz w:val="24"/>
                <w:szCs w:val="24"/>
              </w:rPr>
              <w:t>квеста</w:t>
            </w:r>
            <w:proofErr w:type="spellEnd"/>
          </w:p>
        </w:tc>
        <w:tc>
          <w:tcPr>
            <w:tcW w:w="519" w:type="pct"/>
          </w:tcPr>
          <w:p w:rsidR="00800BFE" w:rsidRPr="00FF3368" w:rsidRDefault="00800BFE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10.03.2024</w:t>
            </w:r>
          </w:p>
          <w:p w:rsidR="00800BFE" w:rsidRPr="00FF3368" w:rsidRDefault="00800BFE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704" w:type="pct"/>
          </w:tcPr>
          <w:p w:rsidR="00800BFE" w:rsidRPr="00FF3368" w:rsidRDefault="00800BFE" w:rsidP="00800B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Музей боевой славы</w:t>
            </w:r>
          </w:p>
        </w:tc>
        <w:tc>
          <w:tcPr>
            <w:tcW w:w="1775" w:type="pct"/>
          </w:tcPr>
          <w:p w:rsidR="00800BFE" w:rsidRPr="00FF3368" w:rsidRDefault="00800BFE" w:rsidP="00FF3368">
            <w:pPr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 xml:space="preserve">Обзорная экскурсия по основным экспозициям музея с выполнением различных заданий по теме Великой Отечественной войны. Мероприятие рассчитано на учащихся 4-6 </w:t>
            </w:r>
            <w:proofErr w:type="spellStart"/>
            <w:r w:rsidRPr="00FF3368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FF336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93" w:type="pct"/>
          </w:tcPr>
          <w:p w:rsidR="00800BFE" w:rsidRPr="00FF3368" w:rsidRDefault="00800BFE" w:rsidP="00EF2C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Курьянова Н.В.</w:t>
            </w:r>
          </w:p>
        </w:tc>
      </w:tr>
      <w:tr w:rsidR="00800BFE" w:rsidRPr="00FF3368" w:rsidTr="00632196">
        <w:tc>
          <w:tcPr>
            <w:tcW w:w="4207" w:type="pct"/>
            <w:gridSpan w:val="5"/>
          </w:tcPr>
          <w:p w:rsidR="00800BFE" w:rsidRPr="00FF3368" w:rsidRDefault="00800BFE" w:rsidP="00FF336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F3368">
              <w:rPr>
                <w:rFonts w:cs="Times New Roman"/>
                <w:b/>
                <w:sz w:val="24"/>
                <w:szCs w:val="24"/>
              </w:rPr>
              <w:lastRenderedPageBreak/>
              <w:t>Филиал «Музей истории города»</w:t>
            </w:r>
          </w:p>
        </w:tc>
        <w:tc>
          <w:tcPr>
            <w:tcW w:w="793" w:type="pct"/>
          </w:tcPr>
          <w:p w:rsidR="00800BFE" w:rsidRPr="00FF3368" w:rsidRDefault="00800BFE" w:rsidP="00EF2CC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00BFE" w:rsidRPr="00FF3368" w:rsidTr="00632196">
        <w:tc>
          <w:tcPr>
            <w:tcW w:w="192" w:type="pct"/>
          </w:tcPr>
          <w:p w:rsidR="00800BFE" w:rsidRPr="00FF3368" w:rsidRDefault="00800BFE" w:rsidP="00FF3368">
            <w:pPr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017" w:type="pct"/>
          </w:tcPr>
          <w:p w:rsidR="00800BFE" w:rsidRPr="00FF3368" w:rsidRDefault="00800BFE" w:rsidP="009C04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Экскурсия по выста</w:t>
            </w:r>
            <w:r w:rsidR="009C0490">
              <w:rPr>
                <w:rFonts w:cs="Times New Roman"/>
                <w:sz w:val="24"/>
                <w:szCs w:val="24"/>
              </w:rPr>
              <w:t>вке  «Оптика. Взгляд в историю»</w:t>
            </w:r>
          </w:p>
        </w:tc>
        <w:tc>
          <w:tcPr>
            <w:tcW w:w="519" w:type="pct"/>
          </w:tcPr>
          <w:p w:rsidR="00800BFE" w:rsidRPr="00FF3368" w:rsidRDefault="00800BFE" w:rsidP="00FF33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F3368">
              <w:rPr>
                <w:rFonts w:cs="Times New Roman"/>
                <w:color w:val="000000"/>
                <w:sz w:val="24"/>
                <w:szCs w:val="24"/>
              </w:rPr>
              <w:t>17.02.2024</w:t>
            </w:r>
          </w:p>
          <w:p w:rsidR="00800BFE" w:rsidRPr="00FF3368" w:rsidRDefault="00800BFE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704" w:type="pct"/>
          </w:tcPr>
          <w:p w:rsidR="00800BFE" w:rsidRPr="00FF3368" w:rsidRDefault="00800BFE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Музей истории города</w:t>
            </w:r>
          </w:p>
        </w:tc>
        <w:tc>
          <w:tcPr>
            <w:tcW w:w="1775" w:type="pct"/>
          </w:tcPr>
          <w:p w:rsidR="00800BFE" w:rsidRPr="00FF3368" w:rsidRDefault="00800BFE" w:rsidP="00FF3368">
            <w:pPr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Экскурсия по временной выставке.</w:t>
            </w:r>
          </w:p>
        </w:tc>
        <w:tc>
          <w:tcPr>
            <w:tcW w:w="793" w:type="pct"/>
          </w:tcPr>
          <w:p w:rsidR="00800BFE" w:rsidRPr="00FF3368" w:rsidRDefault="00800BFE" w:rsidP="00EF2CC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F3368">
              <w:rPr>
                <w:rFonts w:cs="Times New Roman"/>
                <w:sz w:val="24"/>
                <w:szCs w:val="24"/>
              </w:rPr>
              <w:t>Бакуринская</w:t>
            </w:r>
            <w:proofErr w:type="spellEnd"/>
            <w:r w:rsidRPr="00FF3368">
              <w:rPr>
                <w:rFonts w:cs="Times New Roman"/>
                <w:sz w:val="24"/>
                <w:szCs w:val="24"/>
              </w:rPr>
              <w:t xml:space="preserve"> Л. М.</w:t>
            </w:r>
          </w:p>
        </w:tc>
      </w:tr>
      <w:tr w:rsidR="00800BFE" w:rsidRPr="00FF3368" w:rsidTr="00632196">
        <w:tc>
          <w:tcPr>
            <w:tcW w:w="192" w:type="pct"/>
          </w:tcPr>
          <w:p w:rsidR="00800BFE" w:rsidRPr="00FF3368" w:rsidRDefault="00800BFE" w:rsidP="00FF3368">
            <w:pPr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017" w:type="pct"/>
          </w:tcPr>
          <w:p w:rsidR="00800BFE" w:rsidRPr="00FF3368" w:rsidRDefault="00800BFE" w:rsidP="009C04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Беседа на выставке</w:t>
            </w:r>
          </w:p>
          <w:p w:rsidR="00800BFE" w:rsidRPr="00FF3368" w:rsidRDefault="00800BFE" w:rsidP="009C04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 xml:space="preserve">«Очаровательная </w:t>
            </w:r>
            <w:r w:rsidR="009C0490">
              <w:rPr>
                <w:rFonts w:cs="Times New Roman"/>
                <w:sz w:val="24"/>
                <w:szCs w:val="24"/>
              </w:rPr>
              <w:t>жестянка» с творческим занятием</w:t>
            </w:r>
          </w:p>
        </w:tc>
        <w:tc>
          <w:tcPr>
            <w:tcW w:w="519" w:type="pct"/>
          </w:tcPr>
          <w:p w:rsidR="00800BFE" w:rsidRPr="00FF3368" w:rsidRDefault="00800BFE" w:rsidP="00FF33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F3368">
              <w:rPr>
                <w:rFonts w:cs="Times New Roman"/>
                <w:color w:val="000000"/>
                <w:sz w:val="24"/>
                <w:szCs w:val="24"/>
              </w:rPr>
              <w:t>16.03.24</w:t>
            </w:r>
          </w:p>
          <w:p w:rsidR="00800BFE" w:rsidRPr="00FF3368" w:rsidRDefault="00800BFE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704" w:type="pct"/>
          </w:tcPr>
          <w:p w:rsidR="00800BFE" w:rsidRPr="00FF3368" w:rsidRDefault="00800BFE" w:rsidP="00FF3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Музей истории города</w:t>
            </w:r>
          </w:p>
        </w:tc>
        <w:tc>
          <w:tcPr>
            <w:tcW w:w="1775" w:type="pct"/>
          </w:tcPr>
          <w:p w:rsidR="00800BFE" w:rsidRPr="00FF3368" w:rsidRDefault="00800BFE" w:rsidP="00FF3368">
            <w:pPr>
              <w:rPr>
                <w:rFonts w:cs="Times New Roman"/>
                <w:sz w:val="24"/>
                <w:szCs w:val="24"/>
              </w:rPr>
            </w:pPr>
            <w:r w:rsidRPr="00FF3368">
              <w:rPr>
                <w:rFonts w:cs="Times New Roman"/>
                <w:sz w:val="24"/>
                <w:szCs w:val="24"/>
              </w:rPr>
              <w:t>Будет проведена беседа по временной выставке.</w:t>
            </w:r>
          </w:p>
        </w:tc>
        <w:tc>
          <w:tcPr>
            <w:tcW w:w="793" w:type="pct"/>
          </w:tcPr>
          <w:p w:rsidR="00800BFE" w:rsidRPr="00FF3368" w:rsidRDefault="00800BFE" w:rsidP="00EF2CC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F3368">
              <w:rPr>
                <w:rFonts w:cs="Times New Roman"/>
                <w:sz w:val="24"/>
                <w:szCs w:val="24"/>
              </w:rPr>
              <w:t>Бакуринская</w:t>
            </w:r>
            <w:proofErr w:type="spellEnd"/>
            <w:r w:rsidRPr="00FF3368">
              <w:rPr>
                <w:rFonts w:cs="Times New Roman"/>
                <w:sz w:val="24"/>
                <w:szCs w:val="24"/>
              </w:rPr>
              <w:t xml:space="preserve"> Л. М.</w:t>
            </w:r>
          </w:p>
        </w:tc>
      </w:tr>
    </w:tbl>
    <w:p w:rsidR="00A137F8" w:rsidRPr="00FF3368" w:rsidRDefault="00A137F8" w:rsidP="00FF3368">
      <w:pPr>
        <w:spacing w:after="0" w:line="240" w:lineRule="auto"/>
        <w:rPr>
          <w:rFonts w:cs="Times New Roman"/>
          <w:sz w:val="24"/>
          <w:szCs w:val="24"/>
        </w:rPr>
      </w:pPr>
    </w:p>
    <w:p w:rsidR="003868E1" w:rsidRPr="00FF3368" w:rsidRDefault="003868E1" w:rsidP="00FF3368">
      <w:pPr>
        <w:spacing w:after="0" w:line="240" w:lineRule="auto"/>
        <w:rPr>
          <w:rFonts w:cs="Times New Roman"/>
          <w:sz w:val="24"/>
          <w:szCs w:val="24"/>
        </w:rPr>
      </w:pPr>
    </w:p>
    <w:sectPr w:rsidR="003868E1" w:rsidRPr="00FF3368" w:rsidSect="000D0D9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336E"/>
    <w:rsid w:val="00063335"/>
    <w:rsid w:val="000860F0"/>
    <w:rsid w:val="00087FAC"/>
    <w:rsid w:val="000D0D96"/>
    <w:rsid w:val="0015102F"/>
    <w:rsid w:val="001B0084"/>
    <w:rsid w:val="00240501"/>
    <w:rsid w:val="002D1C07"/>
    <w:rsid w:val="002F154D"/>
    <w:rsid w:val="00340978"/>
    <w:rsid w:val="003868E1"/>
    <w:rsid w:val="003874A4"/>
    <w:rsid w:val="003F425A"/>
    <w:rsid w:val="004062EE"/>
    <w:rsid w:val="0045409D"/>
    <w:rsid w:val="006143DA"/>
    <w:rsid w:val="00632196"/>
    <w:rsid w:val="00643759"/>
    <w:rsid w:val="00685697"/>
    <w:rsid w:val="006A5FD4"/>
    <w:rsid w:val="00733085"/>
    <w:rsid w:val="00800BFE"/>
    <w:rsid w:val="008D2CBE"/>
    <w:rsid w:val="009C0490"/>
    <w:rsid w:val="009E4309"/>
    <w:rsid w:val="00A137F8"/>
    <w:rsid w:val="00A51F3B"/>
    <w:rsid w:val="00A76136"/>
    <w:rsid w:val="00B62F01"/>
    <w:rsid w:val="00B80BFE"/>
    <w:rsid w:val="00BD042E"/>
    <w:rsid w:val="00D7075C"/>
    <w:rsid w:val="00E2336E"/>
    <w:rsid w:val="00E31DBF"/>
    <w:rsid w:val="00EF2CC8"/>
    <w:rsid w:val="00FF3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text-short">
    <w:name w:val="extendedtext-short"/>
    <w:basedOn w:val="a0"/>
    <w:rsid w:val="00800BFE"/>
  </w:style>
  <w:style w:type="character" w:customStyle="1" w:styleId="yt-core-attributed-string--link-inherit-color">
    <w:name w:val="yt-core-attributed-string--link-inherit-color"/>
    <w:basedOn w:val="a0"/>
    <w:rsid w:val="00800B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2376-068A-4593-AD24-9EDF045F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Джантохова Люция Канаткалиевна</cp:lastModifiedBy>
  <cp:revision>18</cp:revision>
  <dcterms:created xsi:type="dcterms:W3CDTF">2024-02-01T12:57:00Z</dcterms:created>
  <dcterms:modified xsi:type="dcterms:W3CDTF">2024-02-08T09:22:00Z</dcterms:modified>
</cp:coreProperties>
</file>